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AD" w:rsidRPr="00F249E8" w:rsidRDefault="00167BDF" w:rsidP="00651BAD">
      <w:pPr>
        <w:spacing w:after="0" w:line="240" w:lineRule="auto"/>
        <w:ind w:left="3402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INDICAÇÃO N° </w:t>
      </w:r>
      <w:r>
        <w:rPr>
          <w:b/>
          <w:sz w:val="23"/>
          <w:szCs w:val="23"/>
        </w:rPr>
        <w:t>107/2023</w:t>
      </w:r>
    </w:p>
    <w:p w:rsidR="00651BAD" w:rsidRPr="00F249E8" w:rsidRDefault="00651BAD" w:rsidP="00651BAD">
      <w:pPr>
        <w:spacing w:after="0" w:line="240" w:lineRule="auto"/>
        <w:ind w:left="3402"/>
        <w:rPr>
          <w:b/>
          <w:sz w:val="23"/>
          <w:szCs w:val="23"/>
        </w:rPr>
      </w:pPr>
    </w:p>
    <w:p w:rsidR="009377DD" w:rsidRPr="00F249E8" w:rsidRDefault="00167BDF" w:rsidP="009377DD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INDICO A </w:t>
      </w:r>
      <w:r w:rsidR="002844B7">
        <w:rPr>
          <w:b/>
          <w:sz w:val="23"/>
          <w:szCs w:val="23"/>
        </w:rPr>
        <w:t xml:space="preserve">INSTALAÇÃO DA ILUMINAÇÃO PÚBLICA </w:t>
      </w:r>
      <w:r w:rsidR="00AA7701">
        <w:rPr>
          <w:b/>
          <w:sz w:val="23"/>
          <w:szCs w:val="23"/>
        </w:rPr>
        <w:t>N</w:t>
      </w:r>
      <w:r w:rsidRPr="00F249E8">
        <w:rPr>
          <w:b/>
          <w:sz w:val="23"/>
          <w:szCs w:val="23"/>
        </w:rPr>
        <w:t>O PARQUE INFANTIL NA PRAÇA DO BAIRRO</w:t>
      </w:r>
      <w:r w:rsidR="00234A50">
        <w:rPr>
          <w:b/>
          <w:sz w:val="23"/>
          <w:szCs w:val="23"/>
        </w:rPr>
        <w:t xml:space="preserve"> </w:t>
      </w:r>
      <w:r w:rsidR="00AA7701">
        <w:rPr>
          <w:b/>
          <w:sz w:val="23"/>
          <w:szCs w:val="23"/>
        </w:rPr>
        <w:t xml:space="preserve">PARQUE </w:t>
      </w:r>
      <w:r w:rsidR="00234A50">
        <w:rPr>
          <w:b/>
          <w:sz w:val="23"/>
          <w:szCs w:val="23"/>
        </w:rPr>
        <w:t>DAS ARARAS</w:t>
      </w:r>
      <w:r w:rsidRPr="00F249E8">
        <w:rPr>
          <w:b/>
          <w:sz w:val="23"/>
          <w:szCs w:val="23"/>
        </w:rPr>
        <w:t>, NO MUNICÍPIO DE SORRISO -MT.</w:t>
      </w:r>
    </w:p>
    <w:p w:rsidR="00651BAD" w:rsidRPr="00F249E8" w:rsidRDefault="00651BAD" w:rsidP="00651BAD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651BAD" w:rsidRPr="00F249E8" w:rsidRDefault="00167BDF" w:rsidP="00651BAD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>CELSO KOZAK</w:t>
      </w:r>
      <w:r w:rsidR="005A2649" w:rsidRPr="00F249E8">
        <w:rPr>
          <w:b/>
          <w:sz w:val="23"/>
          <w:szCs w:val="23"/>
        </w:rPr>
        <w:t xml:space="preserve"> </w:t>
      </w:r>
      <w:r w:rsidRPr="00F249E8">
        <w:rPr>
          <w:b/>
          <w:sz w:val="23"/>
          <w:szCs w:val="23"/>
        </w:rPr>
        <w:t xml:space="preserve">– PSDB, </w:t>
      </w:r>
      <w:r w:rsidRPr="00F249E8">
        <w:rPr>
          <w:sz w:val="23"/>
          <w:szCs w:val="23"/>
        </w:rPr>
        <w:t>vereador</w:t>
      </w:r>
      <w:r w:rsidRPr="00F249E8">
        <w:rPr>
          <w:b/>
          <w:sz w:val="23"/>
          <w:szCs w:val="23"/>
        </w:rPr>
        <w:t xml:space="preserve"> </w:t>
      </w:r>
      <w:r w:rsidRPr="00F249E8">
        <w:rPr>
          <w:sz w:val="23"/>
          <w:szCs w:val="23"/>
        </w:rPr>
        <w:t>com assento nesta Casa, de conformidade com o Artigo 11</w:t>
      </w:r>
      <w:r w:rsidR="005A2649" w:rsidRPr="00F249E8">
        <w:rPr>
          <w:sz w:val="23"/>
          <w:szCs w:val="23"/>
        </w:rPr>
        <w:t>5</w:t>
      </w:r>
      <w:r w:rsidR="00843CAF" w:rsidRPr="00F249E8">
        <w:rPr>
          <w:sz w:val="23"/>
          <w:szCs w:val="23"/>
        </w:rPr>
        <w:t xml:space="preserve"> do Regimento Interno, requer</w:t>
      </w:r>
      <w:r w:rsidRPr="00F249E8">
        <w:rPr>
          <w:sz w:val="23"/>
          <w:szCs w:val="23"/>
        </w:rPr>
        <w:t xml:space="preserve"> à Mesa, que este expediente seja encaminhado ao Exmo. Senhor Ari Lafin, Prefeito Municipal, à Secretária Municipal de Obras e Serviços Públicos e a Secretaria Municipal de Esporte e Lazer, </w:t>
      </w:r>
      <w:r w:rsidRPr="00F249E8">
        <w:rPr>
          <w:b/>
          <w:sz w:val="23"/>
          <w:szCs w:val="23"/>
        </w:rPr>
        <w:t>v</w:t>
      </w:r>
      <w:r w:rsidR="002844B7">
        <w:rPr>
          <w:b/>
          <w:sz w:val="23"/>
          <w:szCs w:val="23"/>
        </w:rPr>
        <w:t>ersando sobre a necessidade de instalação da iluminação pública</w:t>
      </w:r>
      <w:r w:rsidR="00AA7701">
        <w:rPr>
          <w:b/>
          <w:sz w:val="23"/>
          <w:szCs w:val="23"/>
        </w:rPr>
        <w:t xml:space="preserve"> n</w:t>
      </w:r>
      <w:r w:rsidR="009377DD" w:rsidRPr="00F249E8">
        <w:rPr>
          <w:b/>
          <w:sz w:val="23"/>
          <w:szCs w:val="23"/>
        </w:rPr>
        <w:t>o parque infa</w:t>
      </w:r>
      <w:r w:rsidR="00234A50">
        <w:rPr>
          <w:b/>
          <w:sz w:val="23"/>
          <w:szCs w:val="23"/>
        </w:rPr>
        <w:t>ntil</w:t>
      </w:r>
      <w:r w:rsidR="00AA7701">
        <w:rPr>
          <w:b/>
          <w:sz w:val="23"/>
          <w:szCs w:val="23"/>
        </w:rPr>
        <w:t>,</w:t>
      </w:r>
      <w:r w:rsidR="00234A50">
        <w:rPr>
          <w:b/>
          <w:sz w:val="23"/>
          <w:szCs w:val="23"/>
        </w:rPr>
        <w:t xml:space="preserve"> na Praça do Bairro Parque das Araras</w:t>
      </w:r>
      <w:r w:rsidRPr="00F249E8">
        <w:rPr>
          <w:b/>
          <w:sz w:val="23"/>
          <w:szCs w:val="23"/>
        </w:rPr>
        <w:t>, no município de Sorriso/MT.</w:t>
      </w:r>
    </w:p>
    <w:p w:rsidR="00651BAD" w:rsidRDefault="00651BAD" w:rsidP="00651BAD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67BDF" w:rsidRPr="00F249E8" w:rsidRDefault="00167BDF" w:rsidP="00651BAD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bookmarkStart w:id="0" w:name="_GoBack"/>
      <w:bookmarkEnd w:id="0"/>
    </w:p>
    <w:p w:rsidR="00651BAD" w:rsidRPr="00F249E8" w:rsidRDefault="00167BDF" w:rsidP="00651BAD">
      <w:pPr>
        <w:spacing w:after="0" w:line="240" w:lineRule="auto"/>
        <w:jc w:val="center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>JUSTIFICATIVAS</w:t>
      </w:r>
    </w:p>
    <w:p w:rsidR="00651BAD" w:rsidRPr="00F249E8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844B7" w:rsidRDefault="00167BDF" w:rsidP="002844B7">
      <w:pPr>
        <w:pStyle w:val="NCNormalCentralizado"/>
        <w:ind w:firstLine="1418"/>
        <w:jc w:val="both"/>
        <w:rPr>
          <w:sz w:val="24"/>
          <w:szCs w:val="24"/>
        </w:rPr>
      </w:pPr>
      <w:r w:rsidRPr="00C9438E">
        <w:rPr>
          <w:sz w:val="24"/>
          <w:szCs w:val="24"/>
        </w:rPr>
        <w:t xml:space="preserve">Considerando que, a iluminação das áreas públicas está diretamente ligada com a segurança dos munícipes e dos frequentadores </w:t>
      </w:r>
      <w:r w:rsidRPr="00C9438E">
        <w:rPr>
          <w:sz w:val="24"/>
          <w:szCs w:val="24"/>
        </w:rPr>
        <w:t>das mesmas.</w:t>
      </w:r>
    </w:p>
    <w:p w:rsidR="002844B7" w:rsidRPr="00C9438E" w:rsidRDefault="002844B7" w:rsidP="002844B7">
      <w:pPr>
        <w:pStyle w:val="NCNormalCentralizado"/>
        <w:ind w:firstLine="1418"/>
        <w:jc w:val="both"/>
        <w:rPr>
          <w:sz w:val="24"/>
          <w:szCs w:val="24"/>
        </w:rPr>
      </w:pPr>
    </w:p>
    <w:p w:rsidR="002844B7" w:rsidRPr="00C9438E" w:rsidRDefault="00167BDF" w:rsidP="002844B7">
      <w:pPr>
        <w:pStyle w:val="NCNormalCentralizado"/>
        <w:ind w:firstLine="1418"/>
        <w:jc w:val="both"/>
        <w:rPr>
          <w:sz w:val="24"/>
          <w:szCs w:val="24"/>
        </w:rPr>
      </w:pPr>
      <w:r w:rsidRPr="00C9438E">
        <w:rPr>
          <w:sz w:val="24"/>
          <w:szCs w:val="24"/>
        </w:rPr>
        <w:t>Considerando que é responsabilidade do município a instalação, conservação e manutenção dos bens públicos, no interesse da coletividade.</w:t>
      </w:r>
    </w:p>
    <w:p w:rsidR="002844B7" w:rsidRPr="00C9438E" w:rsidRDefault="002844B7" w:rsidP="002844B7">
      <w:pPr>
        <w:pStyle w:val="NCNormalCentralizado"/>
        <w:ind w:firstLine="1418"/>
        <w:jc w:val="both"/>
        <w:rPr>
          <w:sz w:val="24"/>
          <w:szCs w:val="24"/>
        </w:rPr>
      </w:pPr>
    </w:p>
    <w:p w:rsidR="00651BAD" w:rsidRPr="00F249E8" w:rsidRDefault="00167BDF" w:rsidP="00651BAD">
      <w:pPr>
        <w:spacing w:after="0" w:line="240" w:lineRule="auto"/>
        <w:jc w:val="both"/>
        <w:rPr>
          <w:sz w:val="23"/>
          <w:szCs w:val="23"/>
        </w:rPr>
      </w:pPr>
      <w:r w:rsidRPr="00F249E8">
        <w:rPr>
          <w:sz w:val="23"/>
          <w:szCs w:val="23"/>
        </w:rPr>
        <w:t xml:space="preserve">                  </w:t>
      </w:r>
    </w:p>
    <w:p w:rsidR="00651BAD" w:rsidRPr="00F249E8" w:rsidRDefault="00167BDF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 xml:space="preserve">Considerando que os parquinhos infantis são muito importantes para o desenvolvimento </w:t>
      </w:r>
      <w:r w:rsidRPr="00F249E8">
        <w:rPr>
          <w:sz w:val="23"/>
          <w:szCs w:val="23"/>
        </w:rPr>
        <w:t>das crianças, visto que mais do que um passatempo divertido, o parquinho também ajuda na coordenação motora, na socialização da criança e na percepção do mundo que tem à sua volta;</w:t>
      </w:r>
    </w:p>
    <w:p w:rsidR="00651BAD" w:rsidRPr="00F249E8" w:rsidRDefault="00167BDF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ab/>
      </w:r>
    </w:p>
    <w:p w:rsidR="00651BAD" w:rsidRPr="00F249E8" w:rsidRDefault="00167BDF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onsiderando que a ocupação de espaços urbanos por área destinada ao laze</w:t>
      </w:r>
      <w:r w:rsidRPr="00F249E8">
        <w:rPr>
          <w:sz w:val="23"/>
          <w:szCs w:val="23"/>
        </w:rPr>
        <w:t>r tem grande alcance social, proporcionando integração na comunidade, bem como, contribui para melhor qualidade de vida da população;</w:t>
      </w:r>
    </w:p>
    <w:p w:rsidR="00651BAD" w:rsidRPr="00F249E8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16238" w:rsidRPr="002844B7" w:rsidRDefault="00167BDF" w:rsidP="00216238">
      <w:pPr>
        <w:pStyle w:val="NCNormalCentralizado"/>
        <w:ind w:firstLine="1418"/>
        <w:jc w:val="both"/>
        <w:rPr>
          <w:sz w:val="24"/>
          <w:szCs w:val="24"/>
        </w:rPr>
      </w:pPr>
      <w:r w:rsidRPr="00C9438E">
        <w:rPr>
          <w:sz w:val="24"/>
          <w:szCs w:val="24"/>
        </w:rPr>
        <w:t>Considerando que esta é uma reivindicação dos moradores, razão porque faz-se necessária a presente indicação.</w:t>
      </w:r>
    </w:p>
    <w:p w:rsidR="00651BAD" w:rsidRPr="00F249E8" w:rsidRDefault="00651BAD" w:rsidP="00651BAD">
      <w:pPr>
        <w:spacing w:after="0" w:line="240" w:lineRule="auto"/>
        <w:jc w:val="both"/>
        <w:rPr>
          <w:sz w:val="23"/>
          <w:szCs w:val="23"/>
        </w:rPr>
      </w:pPr>
    </w:p>
    <w:p w:rsidR="005A2649" w:rsidRPr="00F249E8" w:rsidRDefault="005A2649" w:rsidP="00651BAD">
      <w:pPr>
        <w:spacing w:after="0" w:line="240" w:lineRule="auto"/>
        <w:jc w:val="both"/>
        <w:rPr>
          <w:sz w:val="23"/>
          <w:szCs w:val="23"/>
        </w:rPr>
      </w:pPr>
    </w:p>
    <w:p w:rsidR="002E004B" w:rsidRPr="00F249E8" w:rsidRDefault="00167BDF" w:rsidP="002E004B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âmara Mu</w:t>
      </w:r>
      <w:r w:rsidRPr="00F249E8">
        <w:rPr>
          <w:sz w:val="23"/>
          <w:szCs w:val="23"/>
        </w:rPr>
        <w:t xml:space="preserve">nicipal de Sorriso, Estado de Mato Grosso, em </w:t>
      </w:r>
      <w:r w:rsidR="00216238">
        <w:rPr>
          <w:sz w:val="23"/>
          <w:szCs w:val="23"/>
        </w:rPr>
        <w:t>15</w:t>
      </w:r>
      <w:r w:rsidR="00234A50">
        <w:rPr>
          <w:sz w:val="23"/>
          <w:szCs w:val="23"/>
        </w:rPr>
        <w:t xml:space="preserve"> de fevereiro de 2023.</w:t>
      </w:r>
    </w:p>
    <w:p w:rsidR="002E004B" w:rsidRPr="00F249E8" w:rsidRDefault="002E004B" w:rsidP="002E004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Default="002E004B" w:rsidP="00216238">
      <w:pPr>
        <w:spacing w:after="0" w:line="240" w:lineRule="auto"/>
        <w:jc w:val="both"/>
        <w:rPr>
          <w:sz w:val="23"/>
          <w:szCs w:val="23"/>
        </w:rPr>
      </w:pPr>
    </w:p>
    <w:p w:rsidR="00167BDF" w:rsidRDefault="00167BDF" w:rsidP="00216238">
      <w:pPr>
        <w:spacing w:after="0" w:line="240" w:lineRule="auto"/>
        <w:jc w:val="both"/>
        <w:rPr>
          <w:sz w:val="23"/>
          <w:szCs w:val="23"/>
        </w:rPr>
      </w:pPr>
    </w:p>
    <w:p w:rsidR="00167BDF" w:rsidRPr="00F249E8" w:rsidRDefault="00167BDF" w:rsidP="00216238">
      <w:pPr>
        <w:spacing w:after="0" w:line="240" w:lineRule="auto"/>
        <w:jc w:val="both"/>
        <w:rPr>
          <w:sz w:val="23"/>
          <w:szCs w:val="23"/>
        </w:rPr>
      </w:pPr>
    </w:p>
    <w:p w:rsidR="002E004B" w:rsidRPr="00F249E8" w:rsidRDefault="002E004B" w:rsidP="005A264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F249E8" w:rsidRDefault="00167BDF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                                    CELSO KOZAK </w:t>
      </w:r>
    </w:p>
    <w:p w:rsidR="002E004B" w:rsidRPr="00F249E8" w:rsidRDefault="00167BDF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                                     Vereador PSDB</w:t>
      </w:r>
    </w:p>
    <w:sectPr w:rsidR="002E004B" w:rsidRPr="00F249E8" w:rsidSect="00167BDF">
      <w:pgSz w:w="11906" w:h="16838"/>
      <w:pgMar w:top="2835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7E646244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37C4E238">
      <w:start w:val="1"/>
      <w:numFmt w:val="lowerLetter"/>
      <w:lvlText w:val="%2."/>
      <w:lvlJc w:val="left"/>
      <w:pPr>
        <w:ind w:left="2498" w:hanging="360"/>
      </w:pPr>
    </w:lvl>
    <w:lvl w:ilvl="2" w:tplc="3C144E24">
      <w:start w:val="1"/>
      <w:numFmt w:val="lowerRoman"/>
      <w:lvlText w:val="%3."/>
      <w:lvlJc w:val="right"/>
      <w:pPr>
        <w:ind w:left="3218" w:hanging="180"/>
      </w:pPr>
    </w:lvl>
    <w:lvl w:ilvl="3" w:tplc="3E6879BE">
      <w:start w:val="1"/>
      <w:numFmt w:val="decimal"/>
      <w:lvlText w:val="%4."/>
      <w:lvlJc w:val="left"/>
      <w:pPr>
        <w:ind w:left="3938" w:hanging="360"/>
      </w:pPr>
    </w:lvl>
    <w:lvl w:ilvl="4" w:tplc="E76E28BC">
      <w:start w:val="1"/>
      <w:numFmt w:val="lowerLetter"/>
      <w:lvlText w:val="%5."/>
      <w:lvlJc w:val="left"/>
      <w:pPr>
        <w:ind w:left="4658" w:hanging="360"/>
      </w:pPr>
    </w:lvl>
    <w:lvl w:ilvl="5" w:tplc="08CCB6BA">
      <w:start w:val="1"/>
      <w:numFmt w:val="lowerRoman"/>
      <w:lvlText w:val="%6."/>
      <w:lvlJc w:val="right"/>
      <w:pPr>
        <w:ind w:left="5378" w:hanging="180"/>
      </w:pPr>
    </w:lvl>
    <w:lvl w:ilvl="6" w:tplc="AFD4D820">
      <w:start w:val="1"/>
      <w:numFmt w:val="decimal"/>
      <w:lvlText w:val="%7."/>
      <w:lvlJc w:val="left"/>
      <w:pPr>
        <w:ind w:left="6098" w:hanging="360"/>
      </w:pPr>
    </w:lvl>
    <w:lvl w:ilvl="7" w:tplc="D4463210">
      <w:start w:val="1"/>
      <w:numFmt w:val="lowerLetter"/>
      <w:lvlText w:val="%8."/>
      <w:lvlJc w:val="left"/>
      <w:pPr>
        <w:ind w:left="6818" w:hanging="360"/>
      </w:pPr>
    </w:lvl>
    <w:lvl w:ilvl="8" w:tplc="181400DA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780A"/>
    <w:rsid w:val="00122E46"/>
    <w:rsid w:val="00124BED"/>
    <w:rsid w:val="00146543"/>
    <w:rsid w:val="00167BDF"/>
    <w:rsid w:val="00171479"/>
    <w:rsid w:val="00191E53"/>
    <w:rsid w:val="00193C98"/>
    <w:rsid w:val="00216238"/>
    <w:rsid w:val="00224C2D"/>
    <w:rsid w:val="00227E50"/>
    <w:rsid w:val="00234A50"/>
    <w:rsid w:val="00260C19"/>
    <w:rsid w:val="002844B7"/>
    <w:rsid w:val="002C2CA0"/>
    <w:rsid w:val="002E004B"/>
    <w:rsid w:val="00315304"/>
    <w:rsid w:val="00332824"/>
    <w:rsid w:val="00350DE6"/>
    <w:rsid w:val="003726E9"/>
    <w:rsid w:val="003B5E20"/>
    <w:rsid w:val="003D4D28"/>
    <w:rsid w:val="004025C8"/>
    <w:rsid w:val="00405821"/>
    <w:rsid w:val="004112C0"/>
    <w:rsid w:val="00437A2A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A2B70"/>
    <w:rsid w:val="007A768D"/>
    <w:rsid w:val="007D688E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AA7701"/>
    <w:rsid w:val="00B27FC0"/>
    <w:rsid w:val="00B56532"/>
    <w:rsid w:val="00BA542E"/>
    <w:rsid w:val="00C821A7"/>
    <w:rsid w:val="00C9438E"/>
    <w:rsid w:val="00CA45F0"/>
    <w:rsid w:val="00CA6D4F"/>
    <w:rsid w:val="00CB3435"/>
    <w:rsid w:val="00CC0AB5"/>
    <w:rsid w:val="00CD3F6A"/>
    <w:rsid w:val="00D06457"/>
    <w:rsid w:val="00D149A6"/>
    <w:rsid w:val="00D2792E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249E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838E"/>
  <w15:docId w15:val="{34F84A4F-7403-43EF-B357-7ADD483D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paragraph" w:customStyle="1" w:styleId="NCNormalCentralizado">
    <w:name w:val="NC Normal Centralizado"/>
    <w:rsid w:val="002844B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B335-EB9F-411F-99B3-8FFA2D4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3-02-08T14:34:00Z</cp:lastPrinted>
  <dcterms:created xsi:type="dcterms:W3CDTF">2023-02-15T14:02:00Z</dcterms:created>
  <dcterms:modified xsi:type="dcterms:W3CDTF">2023-02-16T18:43:00Z</dcterms:modified>
</cp:coreProperties>
</file>